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F71E2C">
        <w:rPr>
          <w:rFonts w:ascii="Arial" w:hAnsi="Arial"/>
          <w:b/>
          <w:szCs w:val="28"/>
        </w:rPr>
        <w:t>ЛУЧШАЯ СТУДЕНЧЕСКАЯ</w:t>
      </w:r>
    </w:p>
    <w:p w:rsidR="00123EE0" w:rsidRPr="0029326E" w:rsidRDefault="00F71E2C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А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EC032B">
        <w:rPr>
          <w:rFonts w:ascii="Arial" w:hAnsi="Arial"/>
          <w:b/>
          <w:szCs w:val="28"/>
        </w:rPr>
        <w:t>2022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EC032B" w:rsidRDefault="00EC032B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F71E2C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3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123EE0">
        <w:rPr>
          <w:b/>
          <w:szCs w:val="28"/>
        </w:rPr>
        <w:t xml:space="preserve"> </w:t>
      </w:r>
      <w:r w:rsidR="00EC032B"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C032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F71E2C">
        <w:rPr>
          <w:b/>
          <w:spacing w:val="-4"/>
          <w:sz w:val="24"/>
          <w:szCs w:val="24"/>
        </w:rPr>
        <w:t>12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</w:t>
      </w:r>
      <w:r w:rsidR="00F71E2C">
        <w:rPr>
          <w:b/>
          <w:spacing w:val="-4"/>
          <w:sz w:val="24"/>
          <w:szCs w:val="24"/>
        </w:rPr>
        <w:t>7</w:t>
      </w:r>
      <w:r w:rsidRPr="00E80C24">
        <w:rPr>
          <w:b/>
          <w:spacing w:val="-4"/>
          <w:sz w:val="24"/>
          <w:szCs w:val="24"/>
        </w:rPr>
        <w:t>.</w:t>
      </w:r>
      <w:r w:rsidR="00EC032B">
        <w:rPr>
          <w:b/>
          <w:spacing w:val="-4"/>
          <w:sz w:val="24"/>
          <w:szCs w:val="24"/>
        </w:rPr>
        <w:t>2022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8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F71E2C">
        <w:rPr>
          <w:b/>
          <w:spacing w:val="-4"/>
          <w:sz w:val="24"/>
          <w:szCs w:val="24"/>
        </w:rPr>
        <w:t>13</w:t>
      </w:r>
      <w:r w:rsidR="00605D7E" w:rsidRPr="00911CBB">
        <w:rPr>
          <w:b/>
          <w:spacing w:val="-4"/>
          <w:sz w:val="24"/>
          <w:szCs w:val="24"/>
        </w:rPr>
        <w:t xml:space="preserve"> </w:t>
      </w:r>
      <w:r w:rsidR="00F71E2C">
        <w:rPr>
          <w:b/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r w:rsidR="001D476B">
        <w:rPr>
          <w:spacing w:val="-4"/>
          <w:sz w:val="24"/>
          <w:szCs w:val="24"/>
          <w:lang w:val="en-US"/>
        </w:rPr>
        <w:t>tvor</w:t>
      </w:r>
      <w:r w:rsidR="001D476B" w:rsidRPr="006A75B5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ru</w:t>
      </w:r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Вконтакте: </w:t>
      </w:r>
      <w:r w:rsidR="001D476B">
        <w:rPr>
          <w:spacing w:val="-4"/>
          <w:sz w:val="24"/>
          <w:szCs w:val="24"/>
          <w:lang w:val="en-US"/>
        </w:rPr>
        <w:t>vk</w:t>
      </w:r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r w:rsidR="001D476B">
        <w:rPr>
          <w:spacing w:val="-4"/>
          <w:sz w:val="24"/>
          <w:szCs w:val="24"/>
          <w:lang w:val="en-US"/>
        </w:rPr>
        <w:t>ontvor</w:t>
      </w:r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C032B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80C24" w:rsidRPr="002C1E7F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80C24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E80C24" w:rsidRPr="00204101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918FE" w:rsidRPr="00D6685C" w:rsidRDefault="008918FE" w:rsidP="008918F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</w:t>
      </w:r>
      <w:r w:rsidR="00F71E2C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Pr="00F71E2C" w:rsidRDefault="001D476B" w:rsidP="00F71E2C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71E2C" w:rsidRDefault="001D476B" w:rsidP="00F71E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F71E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ая студенческая</w:t>
            </w:r>
          </w:p>
          <w:p w:rsidR="001D476B" w:rsidRPr="00A7712B" w:rsidRDefault="00F71E2C" w:rsidP="00F71E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абота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C0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2</w:t>
            </w:r>
            <w:r w:rsidR="001D476B"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71E2C" w:rsidRDefault="00F71E2C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F71E2C" w:rsidRDefault="00E80C24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71E2C" w:rsidRDefault="00F71E2C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80C24" w:rsidRPr="00AD187A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18FE" w:rsidRPr="001C7C57" w:rsidRDefault="008918FE" w:rsidP="008918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918FE" w:rsidRPr="001C7C57" w:rsidRDefault="008918FE" w:rsidP="008918F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918FE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918FE" w:rsidRPr="000332CC" w:rsidRDefault="008918FE" w:rsidP="008918F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80C24" w:rsidRPr="00F30B1B" w:rsidRDefault="00E80C24" w:rsidP="00E8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C24" w:rsidRPr="00693391" w:rsidRDefault="00E80C24" w:rsidP="00E8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80C24" w:rsidRPr="00345CFF" w:rsidRDefault="00E80C24" w:rsidP="00E80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1E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студенческая работа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EC0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18FE" w:rsidP="0089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B63F9" w:rsidRPr="00932F8E" w:rsidRDefault="001B63F9" w:rsidP="001B63F9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3F9" w:rsidRPr="00932F8E" w:rsidRDefault="001B63F9" w:rsidP="001B63F9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Default="001B63F9" w:rsidP="001B63F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1B63F9" w:rsidRPr="0052178C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F706FD" w:rsidRDefault="001B63F9" w:rsidP="001B63F9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3F9" w:rsidRPr="00932F8E" w:rsidRDefault="001B63F9" w:rsidP="001B63F9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1B63F9" w:rsidRPr="00932F8E" w:rsidRDefault="001B63F9" w:rsidP="001B63F9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63F9" w:rsidRPr="00932F8E" w:rsidRDefault="001B63F9" w:rsidP="001B63F9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1B63F9" w:rsidRPr="0010095F" w:rsidRDefault="001B63F9" w:rsidP="001B63F9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2-5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зарубежных стран</w:t>
      </w:r>
    </w:p>
    <w:p w:rsidR="001B63F9" w:rsidRPr="0010095F" w:rsidRDefault="001B63F9" w:rsidP="001B63F9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1B63F9" w:rsidRPr="0010095F" w:rsidRDefault="001B63F9" w:rsidP="001B63F9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7-10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римскому праву</w:t>
      </w:r>
    </w:p>
    <w:p w:rsidR="001B63F9" w:rsidRPr="0010095F" w:rsidRDefault="001B63F9" w:rsidP="001B63F9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15-18 июля. Международная науч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ораторскому искусству </w:t>
      </w:r>
    </w:p>
    <w:p w:rsidR="001B63F9" w:rsidRPr="0010095F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B63F9" w:rsidRPr="00932F8E" w:rsidRDefault="001B63F9" w:rsidP="001B63F9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1B63F9" w:rsidRPr="00932F8E" w:rsidRDefault="001B63F9" w:rsidP="001B63F9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1B63F9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1B63F9" w:rsidRPr="00932F8E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1B63F9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1B63F9" w:rsidRPr="00305277" w:rsidRDefault="001B63F9" w:rsidP="001B63F9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20127" w:rsidRPr="005034A7" w:rsidRDefault="001B63F9" w:rsidP="001B63F9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20127" w:rsidRPr="005034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90" w:rsidRDefault="00B20690" w:rsidP="00F71E2C">
      <w:pPr>
        <w:spacing w:after="0" w:line="240" w:lineRule="auto"/>
      </w:pPr>
      <w:r>
        <w:separator/>
      </w:r>
    </w:p>
  </w:endnote>
  <w:endnote w:type="continuationSeparator" w:id="0">
    <w:p w:rsidR="00B20690" w:rsidRDefault="00B20690" w:rsidP="00F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90" w:rsidRDefault="00B20690" w:rsidP="00F71E2C">
      <w:pPr>
        <w:spacing w:after="0" w:line="240" w:lineRule="auto"/>
      </w:pPr>
      <w:r>
        <w:separator/>
      </w:r>
    </w:p>
  </w:footnote>
  <w:footnote w:type="continuationSeparator" w:id="0">
    <w:p w:rsidR="00B20690" w:rsidRDefault="00B20690" w:rsidP="00F71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A51D9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B63F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34A7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048F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918FE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0690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54C8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1F82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032B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71E2C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20415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paragraph" w:styleId="ab">
    <w:name w:val="header"/>
    <w:basedOn w:val="a"/>
    <w:link w:val="ac"/>
    <w:uiPriority w:val="99"/>
    <w:unhideWhenUsed/>
    <w:rsid w:val="00F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E2C"/>
  </w:style>
  <w:style w:type="paragraph" w:styleId="ad">
    <w:name w:val="footer"/>
    <w:basedOn w:val="a"/>
    <w:link w:val="ae"/>
    <w:uiPriority w:val="99"/>
    <w:unhideWhenUsed/>
    <w:rsid w:val="00F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6730-026C-4FED-BF68-4B721D9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2</cp:revision>
  <dcterms:created xsi:type="dcterms:W3CDTF">2014-01-05T18:51:00Z</dcterms:created>
  <dcterms:modified xsi:type="dcterms:W3CDTF">2022-06-26T06:56:00Z</dcterms:modified>
</cp:coreProperties>
</file>